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42961DE" w:rsidR="00370429" w:rsidRPr="0099493F" w:rsidRDefault="00325EF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25EF1">
              <w:rPr>
                <w:rFonts w:ascii="Calibri" w:hAnsi="Calibri" w:cs="Calibri"/>
                <w:b/>
                <w:bCs/>
                <w:color w:val="000000"/>
                <w:sz w:val="24"/>
              </w:rPr>
              <w:t>Záložný zdroj s výkonom min. 60 kw k závlahovému systému umiestený v 40 stopovom kontajner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C90B86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Mgr. Michal Košovan - SHR</w:t>
            </w:r>
          </w:p>
          <w:p w14:paraId="39CBDB3D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Preseľany 55, 956 12 Preseľany</w:t>
            </w:r>
          </w:p>
          <w:p w14:paraId="1D962271" w14:textId="5CA6788B" w:rsidR="00370429" w:rsidRPr="00F761E5" w:rsidRDefault="00844AC4" w:rsidP="00844AC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IČO: 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712BA0C" w:rsidR="00370429" w:rsidRPr="00CD66D8" w:rsidRDefault="008167D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3F5642E6" w:rsidR="006120A7" w:rsidRPr="0011272A" w:rsidRDefault="006120A7" w:rsidP="00E1597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C0CA0" w:rsidRPr="006B5D43">
              <w:rPr>
                <w:rFonts w:cstheme="minorHAnsi"/>
              </w:rPr>
              <w:t>záložný zdroj</w:t>
            </w:r>
            <w:r w:rsidR="003C0CA0">
              <w:rPr>
                <w:rFonts w:cstheme="minorHAnsi"/>
              </w:rPr>
              <w:t xml:space="preserve"> s výkonom </w:t>
            </w:r>
            <w:r w:rsidR="00BF1C9D">
              <w:rPr>
                <w:rFonts w:cstheme="minorHAnsi"/>
              </w:rPr>
              <w:t>min. 55</w:t>
            </w:r>
            <w:r w:rsidR="003C0CA0">
              <w:rPr>
                <w:rFonts w:cstheme="minorHAnsi"/>
              </w:rPr>
              <w:t xml:space="preserve"> </w:t>
            </w:r>
            <w:proofErr w:type="spellStart"/>
            <w:r w:rsidR="003C0CA0">
              <w:rPr>
                <w:rFonts w:cstheme="minorHAnsi"/>
              </w:rPr>
              <w:t>kw</w:t>
            </w:r>
            <w:proofErr w:type="spellEnd"/>
            <w:r w:rsidR="003C0CA0" w:rsidRPr="006B5D43">
              <w:rPr>
                <w:rFonts w:cstheme="minorHAnsi"/>
              </w:rPr>
              <w:t xml:space="preserve"> k závlahovému systému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23CF82DB" w:rsidR="00610826" w:rsidRPr="002B6B70" w:rsidRDefault="00325EF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25EF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štalovaný výkon </w:t>
            </w:r>
            <w:proofErr w:type="spellStart"/>
            <w:r w:rsidRPr="00325EF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otovoltaických</w:t>
            </w:r>
            <w:proofErr w:type="spellEnd"/>
            <w:r w:rsidRPr="00325EF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anelov: 40 kW – konštrukcia musí byť upevnená na kontajneri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0E2DAC10" w:rsidR="00610826" w:rsidRPr="002B6B70" w:rsidRDefault="00621CAC" w:rsidP="00BE275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Celková kapacita batériového </w:t>
            </w:r>
            <w:r w:rsidR="00325EF1"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ložiska</w:t>
            </w: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250 kWh</w:t>
            </w:r>
          </w:p>
        </w:tc>
      </w:tr>
      <w:tr w:rsidR="00621CAC" w:rsidRPr="00B704C5" w14:paraId="121FEC02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4B68A0A0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Online monitrovací systém</w:t>
            </w:r>
          </w:p>
        </w:tc>
      </w:tr>
      <w:tr w:rsidR="00621CAC" w:rsidRPr="00B704C5" w14:paraId="156E67F4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7E6FFE2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Hybridné striedače</w:t>
            </w:r>
          </w:p>
        </w:tc>
      </w:tr>
      <w:tr w:rsidR="00621CAC" w:rsidRPr="00B704C5" w14:paraId="7EA61DB1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43F327D7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Riadenie výkonu a zber dát so zamedzením pretoku</w:t>
            </w:r>
          </w:p>
        </w:tc>
      </w:tr>
      <w:tr w:rsidR="002A3389" w:rsidRPr="00B704C5" w14:paraId="0FFAB94F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1CB8" w14:textId="3EB5B654" w:rsidR="002A3389" w:rsidRDefault="002A3389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D6795E" w14:textId="4448FA43" w:rsidR="002A3389" w:rsidRPr="002B6B70" w:rsidRDefault="002A3389" w:rsidP="00621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Konštrukcia – pozinkované oceľové/hliníkové profily na montáž panelov</w:t>
            </w:r>
          </w:p>
        </w:tc>
      </w:tr>
      <w:tr w:rsidR="002B6B70" w:rsidRPr="00B704C5" w14:paraId="6F6FEB67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5AE7" w14:textId="33A6B30C" w:rsidR="002B6B70" w:rsidRDefault="002B6B70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C3AFE" w14:textId="4AC55B50" w:rsidR="002B6B70" w:rsidRPr="002B6B70" w:rsidRDefault="002B6B70" w:rsidP="002B6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Rozvádzač DC/AC s vnútornou ochranou proti blesku a prepätiu, DC/AC rozvodnice</w:t>
            </w:r>
          </w:p>
        </w:tc>
      </w:tr>
      <w:tr w:rsidR="002B6B70" w:rsidRPr="00B704C5" w14:paraId="5BBB5AA9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1B7B9BFB" w:rsidR="002B6B70" w:rsidRDefault="002B6B70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04CDDAA" w:rsidR="002B6B70" w:rsidRPr="002B6B70" w:rsidRDefault="002B6B70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Wattrouter + ochrana proti blesku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2257F3B3" w:rsidR="004A77A7" w:rsidRPr="00204529" w:rsidRDefault="00325EF1" w:rsidP="00BE275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25EF1">
              <w:rPr>
                <w:rFonts w:ascii="Calibri" w:hAnsi="Calibri" w:cs="Calibri"/>
                <w:b/>
                <w:bCs/>
                <w:color w:val="000000"/>
                <w:sz w:val="24"/>
              </w:rPr>
              <w:t>Záložný zdroj s výkonom min. 60 kw k závlahovému systému umiestený v 40 stopovom kontajnery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14A6462C" w:rsidR="004A77A7" w:rsidRPr="001900DA" w:rsidRDefault="007125F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9B4C" w14:textId="77777777" w:rsidR="00D83DA6" w:rsidRDefault="00D83DA6" w:rsidP="007E20AA">
      <w:r>
        <w:separator/>
      </w:r>
    </w:p>
  </w:endnote>
  <w:endnote w:type="continuationSeparator" w:id="0">
    <w:p w14:paraId="5E4ED7FD" w14:textId="77777777" w:rsidR="00D83DA6" w:rsidRDefault="00D83DA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9CC" w14:textId="77777777" w:rsidR="00D83DA6" w:rsidRDefault="00D83DA6" w:rsidP="007E20AA">
      <w:r>
        <w:separator/>
      </w:r>
    </w:p>
  </w:footnote>
  <w:footnote w:type="continuationSeparator" w:id="0">
    <w:p w14:paraId="1E5D7594" w14:textId="77777777" w:rsidR="00D83DA6" w:rsidRDefault="00D83DA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61770">
    <w:abstractNumId w:val="2"/>
  </w:num>
  <w:num w:numId="2" w16cid:durableId="1829398609">
    <w:abstractNumId w:val="6"/>
  </w:num>
  <w:num w:numId="3" w16cid:durableId="739328625">
    <w:abstractNumId w:val="1"/>
  </w:num>
  <w:num w:numId="4" w16cid:durableId="288978858">
    <w:abstractNumId w:val="0"/>
  </w:num>
  <w:num w:numId="5" w16cid:durableId="179783452">
    <w:abstractNumId w:val="4"/>
  </w:num>
  <w:num w:numId="6" w16cid:durableId="2109302951">
    <w:abstractNumId w:val="5"/>
  </w:num>
  <w:num w:numId="7" w16cid:durableId="108718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75FA"/>
    <w:rsid w:val="00074E43"/>
    <w:rsid w:val="000E5C94"/>
    <w:rsid w:val="0010105B"/>
    <w:rsid w:val="0011272A"/>
    <w:rsid w:val="001900DA"/>
    <w:rsid w:val="00204529"/>
    <w:rsid w:val="002329E9"/>
    <w:rsid w:val="002814AE"/>
    <w:rsid w:val="00287306"/>
    <w:rsid w:val="00291D4D"/>
    <w:rsid w:val="002A3389"/>
    <w:rsid w:val="002B6B70"/>
    <w:rsid w:val="002C51C5"/>
    <w:rsid w:val="002E13EB"/>
    <w:rsid w:val="00325EF1"/>
    <w:rsid w:val="00336D0C"/>
    <w:rsid w:val="00353AE5"/>
    <w:rsid w:val="003575F9"/>
    <w:rsid w:val="00370429"/>
    <w:rsid w:val="003A3C6B"/>
    <w:rsid w:val="003C0CA0"/>
    <w:rsid w:val="003C3DA3"/>
    <w:rsid w:val="003E4279"/>
    <w:rsid w:val="004211F1"/>
    <w:rsid w:val="00423F63"/>
    <w:rsid w:val="00460982"/>
    <w:rsid w:val="004704BC"/>
    <w:rsid w:val="0049218D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1CAC"/>
    <w:rsid w:val="006423FC"/>
    <w:rsid w:val="00653875"/>
    <w:rsid w:val="00666F1C"/>
    <w:rsid w:val="00673D17"/>
    <w:rsid w:val="006836AA"/>
    <w:rsid w:val="006C58A7"/>
    <w:rsid w:val="007125FC"/>
    <w:rsid w:val="00727752"/>
    <w:rsid w:val="007451EC"/>
    <w:rsid w:val="00795E87"/>
    <w:rsid w:val="007B1B2D"/>
    <w:rsid w:val="007E20AA"/>
    <w:rsid w:val="008167D6"/>
    <w:rsid w:val="00820E57"/>
    <w:rsid w:val="0083184B"/>
    <w:rsid w:val="00844AC4"/>
    <w:rsid w:val="008938A9"/>
    <w:rsid w:val="009431C4"/>
    <w:rsid w:val="00970DD2"/>
    <w:rsid w:val="009913D3"/>
    <w:rsid w:val="0099493F"/>
    <w:rsid w:val="00A109B6"/>
    <w:rsid w:val="00A41D7B"/>
    <w:rsid w:val="00A5483E"/>
    <w:rsid w:val="00A6020D"/>
    <w:rsid w:val="00A7683B"/>
    <w:rsid w:val="00A9759F"/>
    <w:rsid w:val="00AA0163"/>
    <w:rsid w:val="00AA272B"/>
    <w:rsid w:val="00AB15F5"/>
    <w:rsid w:val="00AE4F79"/>
    <w:rsid w:val="00B24D53"/>
    <w:rsid w:val="00B26EBE"/>
    <w:rsid w:val="00B30B4C"/>
    <w:rsid w:val="00B704C5"/>
    <w:rsid w:val="00B745E1"/>
    <w:rsid w:val="00BE2753"/>
    <w:rsid w:val="00BE43FC"/>
    <w:rsid w:val="00BF1C9D"/>
    <w:rsid w:val="00C4534D"/>
    <w:rsid w:val="00C803F2"/>
    <w:rsid w:val="00CB79C7"/>
    <w:rsid w:val="00CD366D"/>
    <w:rsid w:val="00CD66D8"/>
    <w:rsid w:val="00D13623"/>
    <w:rsid w:val="00D24379"/>
    <w:rsid w:val="00D432E5"/>
    <w:rsid w:val="00D83DA6"/>
    <w:rsid w:val="00DB12F9"/>
    <w:rsid w:val="00DB6343"/>
    <w:rsid w:val="00E01EB6"/>
    <w:rsid w:val="00E1597E"/>
    <w:rsid w:val="00E16246"/>
    <w:rsid w:val="00E86327"/>
    <w:rsid w:val="00E952C2"/>
    <w:rsid w:val="00EE2A43"/>
    <w:rsid w:val="00F23B66"/>
    <w:rsid w:val="00F46DFB"/>
    <w:rsid w:val="00F95F5F"/>
    <w:rsid w:val="00F96D09"/>
    <w:rsid w:val="00FB5AAF"/>
    <w:rsid w:val="00FD20AF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CAF9-0087-48D8-9915-9B88012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2</cp:revision>
  <cp:lastPrinted>2021-01-12T15:08:00Z</cp:lastPrinted>
  <dcterms:created xsi:type="dcterms:W3CDTF">2022-06-26T21:03:00Z</dcterms:created>
  <dcterms:modified xsi:type="dcterms:W3CDTF">2022-06-26T21:03:00Z</dcterms:modified>
</cp:coreProperties>
</file>